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E2D5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0571931" w:edGrp="everyone"/>
            <w:r w:rsidRPr="006E2D5D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“Politehnica” din Timişoara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057193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7374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2D5D" w:rsidRPr="006E2D5D">
              <w:rPr>
                <w:rFonts w:ascii="Arial" w:hAnsi="Arial" w:cs="Arial"/>
                <w:bCs/>
                <w:sz w:val="18"/>
                <w:szCs w:val="18"/>
                <w:lang w:val="ro-RO"/>
              </w:rPr>
              <w:t>Facultatea Mecanică</w:t>
            </w:r>
            <w:r w:rsidR="006E2D5D">
              <w:rPr>
                <w:rFonts w:ascii="Arial" w:hAnsi="Arial" w:cs="Arial"/>
                <w:bCs/>
                <w:sz w:val="18"/>
                <w:szCs w:val="18"/>
                <w:lang w:val="ro-RO"/>
              </w:rPr>
              <w:t>/IMF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737454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402701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2D5D" w:rsidRPr="006E2D5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inerie mecanică /180  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4027017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803569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2D5D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ta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803569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41556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23244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 50 / Inginer mecan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232443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6E2D5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081724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ratamente Termice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08172406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AB7EB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4211148" w:edGrp="everyone"/>
            <w:r w:rsidRPr="00AB7EBA">
              <w:rPr>
                <w:rFonts w:ascii="Arial" w:hAnsi="Arial" w:cs="Arial"/>
                <w:bCs/>
                <w:sz w:val="18"/>
                <w:szCs w:val="18"/>
                <w:lang w:val="ro-RO"/>
              </w:rPr>
              <w:t>Sl.dr.ing. DUMA SEBASTIAN - TITUS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44211148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0408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7EBA" w:rsidRPr="00AB7EBA">
              <w:rPr>
                <w:rFonts w:ascii="Arial" w:hAnsi="Arial" w:cs="Arial"/>
                <w:bCs/>
                <w:sz w:val="18"/>
                <w:szCs w:val="18"/>
                <w:lang w:val="ro-RO"/>
              </w:rPr>
              <w:t>Sl.dr.ing. DUMA SEBASTIAN - TITUS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040875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D85EA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21160281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V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16028115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513244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8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51324485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113929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7EBA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111392916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18123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8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>DO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01812392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23215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8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4232155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D85E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447922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447922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36314803" w:edGrp="everyone"/>
            <w:permEnd w:id="3631480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75686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0/1/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07568645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441515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8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>5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4415159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600496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85EAD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600496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77906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0/14/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67790662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90379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903797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4078372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4078372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94204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9420453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29546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295460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6640846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56640846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76510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765102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50267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4,6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502670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415567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24332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,6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1243328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415567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52408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524087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415567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77411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7741163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73168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6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8731685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48299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9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2482998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809945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4809945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415567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65579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0655799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25877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8,6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258777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347502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12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8347502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74357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15567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7435713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5C6008" w:rsidRPr="005C6008" w:rsidRDefault="005C6008" w:rsidP="005C60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76924874" w:edGrp="everyone"/>
            <w:r w:rsidRPr="005C6008">
              <w:rPr>
                <w:rFonts w:ascii="Arial" w:hAnsi="Arial" w:cs="Arial"/>
                <w:bCs/>
                <w:sz w:val="18"/>
                <w:szCs w:val="18"/>
                <w:lang w:val="ro-RO"/>
              </w:rPr>
              <w:t>Stiinţa Materialelor</w:t>
            </w:r>
          </w:p>
          <w:p w:rsidR="005C6008" w:rsidRPr="005C6008" w:rsidRDefault="005C6008" w:rsidP="005C60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C6008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Tehnologia Materialelor</w:t>
            </w:r>
          </w:p>
          <w:p w:rsidR="00A30888" w:rsidRPr="0040372D" w:rsidRDefault="005C6008" w:rsidP="005C600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C6008">
              <w:rPr>
                <w:rFonts w:ascii="Arial" w:hAnsi="Arial" w:cs="Arial"/>
                <w:bCs/>
                <w:sz w:val="18"/>
                <w:szCs w:val="18"/>
                <w:lang w:val="ro-RO"/>
              </w:rPr>
              <w:t>Rezistenţa Materiale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76924874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4B7A9B" w:rsidP="004B7A9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789728" w:edGrp="everyone"/>
            <w:r w:rsidRPr="004B7A9B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oştinţe de matematică, fizică şi</w:t>
            </w:r>
            <w:r w:rsidRPr="004B7A9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himie generală</w:t>
            </w:r>
            <w:permEnd w:id="48789728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4B7A9B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18296366" w:edGrp="everyone"/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Sal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ă</w:t>
            </w:r>
            <w:proofErr w:type="spellEnd"/>
            <w:r>
              <w:rPr>
                <w:rFonts w:ascii="ArialMT" w:hAnsi="ArialMT" w:cs="ArialMT"/>
                <w:sz w:val="18"/>
                <w:szCs w:val="18"/>
                <w:lang w:eastAsia="ro-RO"/>
              </w:rPr>
              <w:t xml:space="preserve"> </w:t>
            </w:r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de curs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dotat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ă</w:t>
            </w:r>
            <w:proofErr w:type="spellEnd"/>
            <w:r>
              <w:rPr>
                <w:rFonts w:ascii="ArialMT" w:hAnsi="ArialMT" w:cs="ArialMT"/>
                <w:sz w:val="18"/>
                <w:szCs w:val="18"/>
                <w:lang w:eastAsia="ro-RO"/>
              </w:rPr>
              <w:t xml:space="preserve"> </w:t>
            </w:r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cu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tabl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ă</w:t>
            </w:r>
            <w:proofErr w:type="spellEnd"/>
            <w:r>
              <w:rPr>
                <w:rFonts w:ascii="ArialMT" w:hAnsi="ArialMT" w:cs="ArialMT"/>
                <w:sz w:val="18"/>
                <w:szCs w:val="18"/>
                <w:lang w:eastAsia="ro-RO"/>
              </w:rPr>
              <w:t xml:space="preserve">,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proiector</w:t>
            </w:r>
            <w:proofErr w:type="spellEnd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ș</w:t>
            </w:r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i</w:t>
            </w:r>
            <w:proofErr w:type="spellEnd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ecran</w:t>
            </w:r>
            <w:proofErr w:type="spellEnd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proiec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ț</w:t>
            </w:r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i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18296366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4B7A9B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3088308" w:edGrp="everyone"/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Sal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ă</w:t>
            </w:r>
            <w:proofErr w:type="spellEnd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 de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laborator</w:t>
            </w:r>
            <w:proofErr w:type="spellEnd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dotat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ă</w:t>
            </w:r>
            <w:proofErr w:type="spellEnd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 xml:space="preserve"> cu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aparatur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ă</w:t>
            </w:r>
            <w:proofErr w:type="spellEnd"/>
            <w:r>
              <w:rPr>
                <w:rFonts w:ascii="ArialMT" w:hAnsi="ArialMT" w:cs="ArialMT"/>
                <w:sz w:val="18"/>
                <w:szCs w:val="18"/>
                <w:lang w:eastAsia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sz w:val="18"/>
                <w:szCs w:val="18"/>
                <w:lang w:eastAsia="ro-RO"/>
              </w:rPr>
              <w:t>specific</w:t>
            </w:r>
            <w:r>
              <w:rPr>
                <w:rFonts w:ascii="ArialMT" w:hAnsi="ArialMT" w:cs="ArialMT"/>
                <w:sz w:val="18"/>
                <w:szCs w:val="18"/>
                <w:lang w:eastAsia="ro-RO"/>
              </w:rPr>
              <w:t>ă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3088308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3770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3770700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6C4358" w:rsidRPr="006C4358" w:rsidRDefault="0098168D" w:rsidP="006C435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4544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C4358">
              <w:t xml:space="preserve">C5 </w:t>
            </w:r>
            <w:proofErr w:type="spellStart"/>
            <w:r w:rsidR="006C4358">
              <w:t>Interpretarea</w:t>
            </w:r>
            <w:proofErr w:type="spellEnd"/>
            <w:r w:rsidR="006C4358">
              <w:t xml:space="preserve"> </w:t>
            </w:r>
            <w:proofErr w:type="spellStart"/>
            <w:r w:rsidR="006C4358">
              <w:t>şi</w:t>
            </w:r>
            <w:proofErr w:type="spellEnd"/>
            <w:r w:rsidR="006C4358">
              <w:t xml:space="preserve"> </w:t>
            </w:r>
            <w:proofErr w:type="spellStart"/>
            <w:r w:rsidR="006C4358">
              <w:t>fundamentarea</w:t>
            </w:r>
            <w:proofErr w:type="spellEnd"/>
            <w:r w:rsidR="006C4358">
              <w:t xml:space="preserve"> </w:t>
            </w:r>
            <w:proofErr w:type="spellStart"/>
            <w:r w:rsidR="006C4358">
              <w:t>pe</w:t>
            </w:r>
            <w:proofErr w:type="spellEnd"/>
            <w:r w:rsidR="006C4358">
              <w:t xml:space="preserve"> criteria </w:t>
            </w:r>
            <w:proofErr w:type="spellStart"/>
            <w:r w:rsidR="006C4358">
              <w:t>tehnologice</w:t>
            </w:r>
            <w:proofErr w:type="spellEnd"/>
            <w:r w:rsidR="006C4358">
              <w:t xml:space="preserve">, </w:t>
            </w:r>
            <w:proofErr w:type="spellStart"/>
            <w:r w:rsidR="006C4358">
              <w:t>funcţionale</w:t>
            </w:r>
            <w:proofErr w:type="spellEnd"/>
            <w:r w:rsidR="006C4358">
              <w:t xml:space="preserve"> </w:t>
            </w:r>
            <w:proofErr w:type="spellStart"/>
            <w:r w:rsidR="006C4358">
              <w:t>şi</w:t>
            </w:r>
            <w:proofErr w:type="spellEnd"/>
            <w:r w:rsidR="006C4358">
              <w:t xml:space="preserve"> </w:t>
            </w:r>
            <w:proofErr w:type="spellStart"/>
            <w:r w:rsidR="006C4358">
              <w:t>economice</w:t>
            </w:r>
            <w:proofErr w:type="spellEnd"/>
            <w:r w:rsidR="006C4358">
              <w:t xml:space="preserve"> a </w:t>
            </w:r>
            <w:proofErr w:type="spellStart"/>
            <w:r w:rsidR="006C4358">
              <w:t>soluţiilor</w:t>
            </w:r>
            <w:proofErr w:type="spellEnd"/>
            <w:r w:rsidR="006C4358">
              <w:t xml:space="preserve"> </w:t>
            </w:r>
            <w:proofErr w:type="spellStart"/>
            <w:r w:rsidR="006C4358">
              <w:t>sistemelor</w:t>
            </w:r>
            <w:proofErr w:type="spellEnd"/>
            <w:r w:rsidR="006C4358">
              <w:t xml:space="preserve"> </w:t>
            </w:r>
            <w:proofErr w:type="spellStart"/>
            <w:r w:rsidR="006C4358">
              <w:t>mecanice</w:t>
            </w:r>
            <w:proofErr w:type="spellEnd"/>
          </w:p>
          <w:p w:rsidR="0098168D" w:rsidRPr="0040372D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7454432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6C4358" w:rsidRPr="006C4358" w:rsidRDefault="006C4358" w:rsidP="006C435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58451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1 </w:t>
            </w:r>
            <w:proofErr w:type="spellStart"/>
            <w:r>
              <w:t>Respectarea</w:t>
            </w:r>
            <w:proofErr w:type="spellEnd"/>
            <w:r>
              <w:t xml:space="preserve"> </w:t>
            </w:r>
            <w:proofErr w:type="spellStart"/>
            <w:r>
              <w:t>principiilor</w:t>
            </w:r>
            <w:proofErr w:type="spellEnd"/>
            <w:r>
              <w:t xml:space="preserve">, </w:t>
            </w:r>
            <w:proofErr w:type="spellStart"/>
            <w:r>
              <w:t>normelor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valorilor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de </w:t>
            </w:r>
            <w:proofErr w:type="spellStart"/>
            <w:r>
              <w:t>etică</w:t>
            </w:r>
            <w:proofErr w:type="spellEnd"/>
            <w:r>
              <w:t xml:space="preserve"> </w:t>
            </w:r>
            <w:proofErr w:type="spellStart"/>
            <w:r>
              <w:t>profesională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abord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strategii</w:t>
            </w:r>
            <w:proofErr w:type="spellEnd"/>
            <w:r>
              <w:t xml:space="preserve"> de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riguroasă</w:t>
            </w:r>
            <w:proofErr w:type="spellEnd"/>
            <w:r>
              <w:t xml:space="preserve">, </w:t>
            </w:r>
            <w:proofErr w:type="spellStart"/>
            <w:r>
              <w:t>eficient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responsabil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rezolvarea</w:t>
            </w:r>
            <w:proofErr w:type="spellEnd"/>
            <w:r>
              <w:t xml:space="preserve"> </w:t>
            </w:r>
            <w:proofErr w:type="spellStart"/>
            <w:r>
              <w:t>probleme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luarea</w:t>
            </w:r>
            <w:proofErr w:type="spellEnd"/>
            <w:r>
              <w:t xml:space="preserve"> </w:t>
            </w:r>
            <w:proofErr w:type="spellStart"/>
            <w:r>
              <w:t>deciziilor</w:t>
            </w:r>
            <w:proofErr w:type="spellEnd"/>
          </w:p>
          <w:p w:rsidR="006C4358" w:rsidRPr="006C4358" w:rsidRDefault="006C4358" w:rsidP="006C435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T2  </w:t>
            </w:r>
            <w:proofErr w:type="spellStart"/>
            <w:r>
              <w:t>Aplicarea</w:t>
            </w:r>
            <w:proofErr w:type="spellEnd"/>
            <w:r>
              <w:t xml:space="preserve"> </w:t>
            </w:r>
            <w:proofErr w:type="spellStart"/>
            <w:r>
              <w:t>tehnicilor</w:t>
            </w:r>
            <w:proofErr w:type="spellEnd"/>
            <w:r>
              <w:t xml:space="preserve"> de </w:t>
            </w:r>
            <w:proofErr w:type="spellStart"/>
            <w:r>
              <w:t>relaţionar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uncă</w:t>
            </w:r>
            <w:proofErr w:type="spellEnd"/>
            <w:r>
              <w:t xml:space="preserve"> </w:t>
            </w:r>
            <w:proofErr w:type="spellStart"/>
            <w:r>
              <w:t>eficien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hipă</w:t>
            </w:r>
            <w:proofErr w:type="spellEnd"/>
            <w:r>
              <w:t xml:space="preserve"> </w:t>
            </w:r>
            <w:proofErr w:type="spellStart"/>
            <w:r>
              <w:t>multidisciplinară</w:t>
            </w:r>
            <w:proofErr w:type="spellEnd"/>
            <w:r>
              <w:t xml:space="preserve">, </w:t>
            </w:r>
            <w:proofErr w:type="spellStart"/>
            <w:r>
              <w:t>pe</w:t>
            </w:r>
            <w:proofErr w:type="spellEnd"/>
            <w:r>
              <w:t xml:space="preserve"> diverse </w:t>
            </w:r>
            <w:proofErr w:type="spellStart"/>
            <w:r>
              <w:t>paliere</w:t>
            </w:r>
            <w:proofErr w:type="spellEnd"/>
            <w:r>
              <w:t xml:space="preserve"> </w:t>
            </w:r>
            <w:proofErr w:type="spellStart"/>
            <w:r>
              <w:t>ierarhice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colectivului</w:t>
            </w:r>
            <w:proofErr w:type="spellEnd"/>
            <w:r>
              <w:t xml:space="preserve"> de </w:t>
            </w:r>
            <w:proofErr w:type="spellStart"/>
            <w:r>
              <w:t>lucru-managementul</w:t>
            </w:r>
            <w:proofErr w:type="spellEnd"/>
            <w:r>
              <w:t xml:space="preserve"> de </w:t>
            </w:r>
            <w:proofErr w:type="spellStart"/>
            <w:r>
              <w:t>proiect</w:t>
            </w:r>
            <w:proofErr w:type="spellEnd"/>
            <w:r>
              <w:t xml:space="preserve"> specific</w:t>
            </w:r>
          </w:p>
          <w:p w:rsidR="005D1549" w:rsidRPr="0040372D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75845109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20164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Cursul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proiectul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lucrările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laborator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vizează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însuşirea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către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studenţi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4B7A9B" w:rsidRPr="008611D9">
              <w:rPr>
                <w:rFonts w:ascii="Verdana" w:hAnsi="Verdana"/>
                <w:sz w:val="16"/>
                <w:szCs w:val="16"/>
              </w:rPr>
              <w:t>a</w:t>
            </w:r>
            <w:proofErr w:type="gram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elementelor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teoretice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practice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privind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procesele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bază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ale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tratamentelor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8611D9">
              <w:rPr>
                <w:rFonts w:ascii="Verdana" w:hAnsi="Verdana"/>
                <w:sz w:val="16"/>
                <w:szCs w:val="16"/>
              </w:rPr>
              <w:t>termochimice</w:t>
            </w:r>
            <w:proofErr w:type="spellEnd"/>
            <w:r w:rsidR="004B7A9B" w:rsidRPr="008611D9">
              <w:rPr>
                <w:rFonts w:ascii="Verdana" w:hAnsi="Verdana"/>
                <w:sz w:val="16"/>
                <w:szCs w:val="16"/>
              </w:rPr>
              <w:t>.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72016415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96408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Determinarea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parametrilor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tehnologici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temperatura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viteza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durata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încălzire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durata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menţinere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viteza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durata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răcire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)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ai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unui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tratament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sau</w:t>
            </w:r>
            <w:proofErr w:type="spellEnd"/>
            <w:r w:rsidR="004B7A9B" w:rsidRPr="004B7A9B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B7A9B" w:rsidRPr="004B7A9B">
              <w:rPr>
                <w:rFonts w:ascii="Verdana" w:hAnsi="Verdana"/>
                <w:sz w:val="16"/>
                <w:szCs w:val="16"/>
              </w:rPr>
              <w:t>termochimic</w:t>
            </w:r>
            <w:proofErr w:type="spellEnd"/>
            <w:r w:rsidR="004B7A9B"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964086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36761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Obiectul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importanţa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tratamentelor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termochimice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B60A65">
              <w:rPr>
                <w:rFonts w:ascii="Verdana" w:hAnsi="Verdana"/>
                <w:sz w:val="16"/>
                <w:szCs w:val="16"/>
              </w:rPr>
              <w:t xml:space="preserve">    1.1.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Clasificarea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tratamentelor</w:t>
            </w:r>
            <w:proofErr w:type="spellEnd"/>
            <w:r w:rsidR="00C666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C666F2"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7367619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82367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666F2">
              <w:rPr>
                <w:rFonts w:ascii="Arial" w:hAnsi="Arial" w:cs="Arial"/>
                <w:bCs/>
                <w:sz w:val="18"/>
                <w:szCs w:val="18"/>
                <w:lang w:val="ro-RO"/>
              </w:rPr>
              <w:t>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8236764"/>
          </w:p>
        </w:tc>
        <w:tc>
          <w:tcPr>
            <w:tcW w:w="2091" w:type="dxa"/>
            <w:vMerge w:val="restart"/>
          </w:tcPr>
          <w:p w:rsidR="008B67DA" w:rsidRDefault="00875BC6" w:rsidP="008B67DA">
            <w:pPr>
              <w:ind w:left="43" w:firstLine="284"/>
              <w:jc w:val="both"/>
              <w:rPr>
                <w:rFonts w:ascii="Verdana" w:hAnsi="Verdana"/>
                <w:sz w:val="16"/>
                <w:szCs w:val="16"/>
              </w:rPr>
            </w:pPr>
            <w:permStart w:id="1932049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Predar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combinată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clasica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+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pps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(calculator –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videoproiector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>)</w:t>
            </w:r>
          </w:p>
          <w:p w:rsidR="008B67DA" w:rsidRDefault="008B67DA" w:rsidP="008B67DA">
            <w:pPr>
              <w:ind w:left="43" w:firstLine="382"/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iec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urs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s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soti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uport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curs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ed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udent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forma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ist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a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lectronic</w:t>
            </w:r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204998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B60A65" w:rsidRDefault="00C666F2" w:rsidP="00B60A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ermStart w:id="162792387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Parametr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hnologic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peraţi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atame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d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termin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cestora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B60A65" w:rsidRDefault="00B60A65" w:rsidP="00B60A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2.1       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mperatur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călzire</w:t>
            </w:r>
            <w:proofErr w:type="spellEnd"/>
          </w:p>
          <w:p w:rsidR="00B60A65" w:rsidRPr="00B60A65" w:rsidRDefault="00B60A65" w:rsidP="00B60A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left"/>
              <w:rPr>
                <w:rFonts w:ascii="Verdana" w:eastAsia="Times New Roman" w:hAnsi="Verdana"/>
                <w:vanish/>
                <w:sz w:val="16"/>
                <w:szCs w:val="16"/>
                <w:lang w:val="en-US" w:eastAsia="en-US"/>
              </w:rPr>
            </w:pPr>
          </w:p>
          <w:p w:rsidR="00B60A65" w:rsidRPr="00B60A65" w:rsidRDefault="00B60A65" w:rsidP="00B60A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jc w:val="left"/>
              <w:rPr>
                <w:rFonts w:ascii="Verdana" w:eastAsia="Times New Roman" w:hAnsi="Verdana"/>
                <w:vanish/>
                <w:sz w:val="16"/>
                <w:szCs w:val="16"/>
                <w:lang w:val="en-US" w:eastAsia="en-US"/>
              </w:rPr>
            </w:pPr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contextualSpacing w:val="0"/>
              <w:jc w:val="left"/>
              <w:rPr>
                <w:rFonts w:ascii="Verdana" w:eastAsia="Times New Roman" w:hAnsi="Verdana"/>
                <w:vanish/>
                <w:sz w:val="16"/>
                <w:szCs w:val="16"/>
                <w:lang w:val="en-US" w:eastAsia="en-US"/>
              </w:rPr>
            </w:pPr>
          </w:p>
          <w:p w:rsidR="00B60A65" w:rsidRDefault="00B60A65" w:rsidP="00B60A65">
            <w:pPr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ura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călzire</w:t>
            </w:r>
            <w:proofErr w:type="spellEnd"/>
          </w:p>
          <w:p w:rsidR="00B60A65" w:rsidRDefault="00B60A65" w:rsidP="00B60A65">
            <w:pPr>
              <w:numPr>
                <w:ilvl w:val="2"/>
                <w:numId w:val="1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termin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urat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călzi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losi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laţ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implific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alcul</w:t>
            </w:r>
            <w:proofErr w:type="spellEnd"/>
          </w:p>
          <w:p w:rsidR="00B60A65" w:rsidRDefault="00B60A65" w:rsidP="00B60A65">
            <w:pPr>
              <w:numPr>
                <w:ilvl w:val="2"/>
                <w:numId w:val="1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lastRenderedPageBreak/>
              <w:t>Determin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urat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călzi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od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riterială</w:t>
            </w:r>
            <w:proofErr w:type="spellEnd"/>
          </w:p>
          <w:p w:rsidR="00B60A65" w:rsidRDefault="00B60A65" w:rsidP="00B60A65">
            <w:pPr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termin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urate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ăci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od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riterială</w:t>
            </w:r>
            <w:proofErr w:type="spellEnd"/>
          </w:p>
          <w:p w:rsidR="00B60A65" w:rsidRDefault="00B60A65" w:rsidP="00B60A65">
            <w:pPr>
              <w:numPr>
                <w:ilvl w:val="1"/>
                <w:numId w:val="19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eto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der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naliz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âmpur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mperatur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tribuţi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nsiun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călz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ăc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ies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at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79238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568258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B60A65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682583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B60A65" w:rsidRDefault="00875BC6" w:rsidP="00B60A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ermStart w:id="3359624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Recoacerea</w:t>
            </w:r>
            <w:proofErr w:type="spellEnd"/>
          </w:p>
          <w:p w:rsidR="00B60A65" w:rsidRPr="00B60A65" w:rsidRDefault="00B60A65" w:rsidP="00B60A6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left"/>
              <w:rPr>
                <w:rFonts w:ascii="Verdana" w:eastAsia="Times New Roman" w:hAnsi="Verdana"/>
                <w:vanish/>
                <w:sz w:val="16"/>
                <w:szCs w:val="16"/>
                <w:lang w:val="en-US" w:eastAsia="en-US"/>
              </w:rPr>
            </w:pPr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Recoacerea pentru detensionarea produselor din aliaje feroase</w:t>
            </w:r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Recoacerea pentru recristalizare</w:t>
            </w:r>
          </w:p>
          <w:p w:rsidR="00B60A65" w:rsidRDefault="00B60A65" w:rsidP="00B60A65">
            <w:pPr>
              <w:numPr>
                <w:ilvl w:val="1"/>
                <w:numId w:val="21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ecoace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ntr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mogenizare</w:t>
            </w:r>
            <w:proofErr w:type="spellEnd"/>
          </w:p>
          <w:p w:rsidR="00B60A65" w:rsidRPr="00B60A65" w:rsidRDefault="00B60A65" w:rsidP="00B60A65">
            <w:pPr>
              <w:numPr>
                <w:ilvl w:val="1"/>
                <w:numId w:val="21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ecoace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ntr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mbunătăţ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elucrabilităţ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şchiere</w:t>
            </w:r>
            <w:proofErr w:type="spellEnd"/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596243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94897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60A65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948973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B60A65" w:rsidRDefault="00B60A6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662077655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Căl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funzime</w:t>
            </w:r>
            <w:proofErr w:type="spellEnd"/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Alegerea temperaturii de încălzire şi a duratei de menţinere</w:t>
            </w:r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Procedee de călire în profunzime</w:t>
            </w:r>
          </w:p>
          <w:p w:rsidR="00B60A65" w:rsidRDefault="00B60A65" w:rsidP="00B60A65">
            <w:pPr>
              <w:numPr>
                <w:ilvl w:val="1"/>
                <w:numId w:val="2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fec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pecif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ălir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ofunzime</w:t>
            </w:r>
            <w:proofErr w:type="spellEnd"/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207765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974163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60A65">
              <w:rPr>
                <w:rFonts w:ascii="Arial" w:hAnsi="Arial" w:cs="Arial"/>
                <w:bCs/>
                <w:sz w:val="18"/>
                <w:szCs w:val="18"/>
                <w:lang w:val="ro-RO"/>
              </w:rPr>
              <w:t>1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974163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B60A65" w:rsidRDefault="00B60A65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528836431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Revenirea</w:t>
            </w:r>
            <w:proofErr w:type="spellEnd"/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Clasificarea revenirii</w:t>
            </w:r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Determinarea parametrilor tehnologici ai revenirii</w:t>
            </w:r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2883643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59270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60A65">
              <w:rPr>
                <w:rFonts w:ascii="Arial" w:hAnsi="Arial" w:cs="Arial"/>
                <w:bCs/>
                <w:sz w:val="18"/>
                <w:szCs w:val="18"/>
                <w:lang w:val="ro-RO"/>
              </w:rPr>
              <w:t>0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1592708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B60A65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6521859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superficial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termochimice</w:t>
            </w:r>
            <w:proofErr w:type="spellEnd"/>
          </w:p>
          <w:p w:rsidR="00B60A65" w:rsidRPr="00B60A65" w:rsidRDefault="00B60A65" w:rsidP="00B60A6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Călirea superficială</w:t>
            </w:r>
          </w:p>
          <w:p w:rsidR="00B60A65" w:rsidRPr="00B60A65" w:rsidRDefault="00B60A65" w:rsidP="00B60A65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r w:rsidRPr="00B60A65">
              <w:rPr>
                <w:rFonts w:ascii="Verdana" w:hAnsi="Verdana"/>
                <w:sz w:val="16"/>
                <w:szCs w:val="16"/>
              </w:rPr>
              <w:t>Călirea de suprafaţă cu flacără</w:t>
            </w:r>
          </w:p>
          <w:p w:rsidR="00B60A65" w:rsidRDefault="00B60A65" w:rsidP="00B60A65">
            <w:pPr>
              <w:numPr>
                <w:ilvl w:val="2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ăl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uprafaţ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ectrolit</w:t>
            </w:r>
            <w:proofErr w:type="spellEnd"/>
          </w:p>
          <w:p w:rsidR="00B60A65" w:rsidRDefault="00B60A65" w:rsidP="00B60A65">
            <w:pPr>
              <w:numPr>
                <w:ilvl w:val="2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ăl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uprafaţ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contact electric</w:t>
            </w:r>
          </w:p>
          <w:p w:rsidR="00B60A65" w:rsidRDefault="00B60A65" w:rsidP="00B60A65">
            <w:pPr>
              <w:numPr>
                <w:ilvl w:val="2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ăl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uprafaţ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i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urenţ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ducţie</w:t>
            </w:r>
            <w:proofErr w:type="spellEnd"/>
          </w:p>
          <w:p w:rsidR="00B60A65" w:rsidRDefault="00B60A65" w:rsidP="00B60A65">
            <w:pPr>
              <w:numPr>
                <w:ilvl w:val="1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ochimice</w:t>
            </w:r>
            <w:proofErr w:type="spellEnd"/>
          </w:p>
          <w:p w:rsidR="00B60A65" w:rsidRDefault="00B60A65" w:rsidP="00B60A65">
            <w:pPr>
              <w:numPr>
                <w:ilvl w:val="2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arbur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ement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B60A65" w:rsidRDefault="00B60A65" w:rsidP="00B60A65">
            <w:pPr>
              <w:numPr>
                <w:ilvl w:val="2"/>
                <w:numId w:val="24"/>
              </w:numPr>
              <w:spacing w:after="0" w:line="240" w:lineRule="auto"/>
              <w:divId w:val="63537708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Nitrur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onică</w:t>
            </w:r>
            <w:proofErr w:type="spellEnd"/>
          </w:p>
          <w:p w:rsidR="00875BC6" w:rsidRPr="0040372D" w:rsidRDefault="00AE697D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6.2.3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termochimice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protecţie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anticorozivă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prin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B60A65">
              <w:rPr>
                <w:rFonts w:ascii="Verdana" w:hAnsi="Verdana"/>
                <w:sz w:val="16"/>
                <w:szCs w:val="16"/>
              </w:rPr>
              <w:t>oxidare</w:t>
            </w:r>
            <w:proofErr w:type="spellEnd"/>
            <w:r w:rsidR="00B60A65">
              <w:rPr>
                <w:rFonts w:ascii="Verdana" w:hAnsi="Verdana"/>
                <w:sz w:val="16"/>
                <w:szCs w:val="16"/>
              </w:rPr>
              <w:t xml:space="preserve"> superficial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521859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8297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5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982978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B67DA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3110747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Acoperiri</w:t>
            </w:r>
            <w:proofErr w:type="spellEnd"/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Acoperiri cu straturi de conversie</w:t>
            </w:r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Acoperiri cu straturi metalice</w:t>
            </w:r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1107473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3686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36868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B67DA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2221136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metalelor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aliajelor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neferoase</w:t>
            </w:r>
            <w:proofErr w:type="spellEnd"/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Recoacerea de omogenizare</w:t>
            </w:r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Recoacerea de recristalizare</w:t>
            </w:r>
          </w:p>
          <w:p w:rsidR="008B67DA" w:rsidRDefault="008B67DA" w:rsidP="008B67DA">
            <w:pPr>
              <w:numPr>
                <w:ilvl w:val="1"/>
                <w:numId w:val="26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ăli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mbătrânirea</w:t>
            </w:r>
            <w:proofErr w:type="spellEnd"/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22113644"/>
          </w:p>
        </w:tc>
        <w:tc>
          <w:tcPr>
            <w:tcW w:w="2693" w:type="dxa"/>
          </w:tcPr>
          <w:p w:rsidR="00875BC6" w:rsidRPr="0040372D" w:rsidRDefault="008B67D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08754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087545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B67DA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550676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ehnologii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specific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ratament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sculelor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aşchietoare</w:t>
            </w:r>
            <w:proofErr w:type="spellEnd"/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divId w:val="308751993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Rolul sculelor aşchietoare</w:t>
            </w:r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divId w:val="308751993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Materiale utilizate în construcţia sculelor aşchietoare</w:t>
            </w:r>
          </w:p>
          <w:p w:rsidR="008B67DA" w:rsidRDefault="008B67DA" w:rsidP="008B67DA">
            <w:pPr>
              <w:numPr>
                <w:ilvl w:val="1"/>
                <w:numId w:val="27"/>
              </w:numPr>
              <w:spacing w:after="0" w:line="240" w:lineRule="auto"/>
              <w:divId w:val="308751993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ratament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utitelor</w:t>
            </w:r>
            <w:proofErr w:type="spellEnd"/>
          </w:p>
          <w:p w:rsidR="008B67DA" w:rsidRDefault="008B67DA" w:rsidP="008B67DA">
            <w:pPr>
              <w:numPr>
                <w:ilvl w:val="1"/>
                <w:numId w:val="27"/>
              </w:numPr>
              <w:spacing w:after="0" w:line="240" w:lineRule="auto"/>
              <w:divId w:val="308751993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ratament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rezelor</w:t>
            </w:r>
            <w:proofErr w:type="spellEnd"/>
          </w:p>
          <w:p w:rsidR="008B67DA" w:rsidRDefault="008B67DA" w:rsidP="008B67DA">
            <w:pPr>
              <w:numPr>
                <w:ilvl w:val="1"/>
                <w:numId w:val="27"/>
              </w:numPr>
              <w:spacing w:after="0" w:line="240" w:lineRule="auto"/>
              <w:divId w:val="308751993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rghi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lezoarelor</w:t>
            </w:r>
            <w:proofErr w:type="spellEnd"/>
          </w:p>
          <w:p w:rsidR="008B67DA" w:rsidRDefault="008B67DA" w:rsidP="008B67DA">
            <w:pPr>
              <w:numPr>
                <w:ilvl w:val="1"/>
                <w:numId w:val="27"/>
              </w:numPr>
              <w:spacing w:after="0" w:line="240" w:lineRule="auto"/>
              <w:divId w:val="308751993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u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ntr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iletat</w:t>
            </w:r>
            <w:proofErr w:type="spellEnd"/>
          </w:p>
          <w:p w:rsidR="008B67DA" w:rsidRDefault="008B67DA" w:rsidP="008B67DA">
            <w:pPr>
              <w:numPr>
                <w:ilvl w:val="1"/>
                <w:numId w:val="27"/>
              </w:numPr>
              <w:spacing w:after="0" w:line="240" w:lineRule="auto"/>
              <w:divId w:val="308751993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ratament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ânz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curilord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erăstrău</w:t>
            </w:r>
            <w:proofErr w:type="spellEnd"/>
          </w:p>
          <w:p w:rsidR="00875BC6" w:rsidRPr="0040372D" w:rsidRDefault="008B67D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9.8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atament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roşelor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506767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45433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2454333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B67DA" w:rsidRDefault="008B67D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899251582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cu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ntr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relucrare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teriale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ăr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gaj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schii</w:t>
            </w:r>
            <w:proofErr w:type="spellEnd"/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Tratamentul termic al sculelor pentru prelucrarea la rece</w:t>
            </w:r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Tratamente termice aplicate sculelor de deformare plastică la cald</w:t>
            </w:r>
          </w:p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925158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15752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615752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B67DA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Verdana" w:hAnsi="Verdana"/>
                <w:sz w:val="16"/>
                <w:szCs w:val="16"/>
              </w:rPr>
            </w:pPr>
            <w:permStart w:id="13400809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ehnologii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specific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ratament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ermic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ermochimic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diferitelor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tipuri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piese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construcţia</w:t>
            </w:r>
            <w:proofErr w:type="spellEnd"/>
            <w:r w:rsidR="008B67DA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8B67DA">
              <w:rPr>
                <w:rFonts w:ascii="Verdana" w:hAnsi="Verdana"/>
                <w:sz w:val="16"/>
                <w:szCs w:val="16"/>
              </w:rPr>
              <w:t>maşini</w:t>
            </w:r>
            <w:proofErr w:type="spellEnd"/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divId w:val="789666799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Tratamente termice aplicate arborilor drepţi</w:t>
            </w:r>
          </w:p>
          <w:p w:rsidR="008B67DA" w:rsidRPr="008B67DA" w:rsidRDefault="008B67DA" w:rsidP="008B67DA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divId w:val="789666799"/>
              <w:rPr>
                <w:rFonts w:ascii="Verdana" w:hAnsi="Verdana"/>
                <w:sz w:val="16"/>
                <w:szCs w:val="16"/>
              </w:rPr>
            </w:pPr>
            <w:r w:rsidRPr="008B67DA">
              <w:rPr>
                <w:rFonts w:ascii="Verdana" w:hAnsi="Verdana"/>
                <w:sz w:val="16"/>
                <w:szCs w:val="16"/>
              </w:rPr>
              <w:t>Tratamente termice aplicate arborilor cotiţi</w:t>
            </w:r>
          </w:p>
          <w:p w:rsidR="008B67DA" w:rsidRDefault="008B67DA" w:rsidP="008B67DA">
            <w:pPr>
              <w:numPr>
                <w:ilvl w:val="1"/>
                <w:numId w:val="29"/>
              </w:numPr>
              <w:spacing w:after="0" w:line="240" w:lineRule="auto"/>
              <w:divId w:val="78966679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rbor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stribuţie</w:t>
            </w:r>
            <w:proofErr w:type="spellEnd"/>
          </w:p>
          <w:p w:rsidR="00875BC6" w:rsidRPr="0040372D" w:rsidRDefault="008B67D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1.4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ratamen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rm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aplic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oţ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nţat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0080916"/>
          </w:p>
        </w:tc>
        <w:tc>
          <w:tcPr>
            <w:tcW w:w="2693" w:type="dxa"/>
          </w:tcPr>
          <w:p w:rsidR="00875BC6" w:rsidRPr="0040372D" w:rsidRDefault="008B67D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04957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4049576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60921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60921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781252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7812524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317297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3172977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45102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451026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29176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291764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37138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5371385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DC09A0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46494620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C09A0"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S.Duma – Tratamente Termice  - Curs in format electronic 2019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L. Udrescu – Tratamente de suprafaţă şi acoperiri – Ed. Politehnica Timişoara 2000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L. Udrescu – Materiale metalice si tratamente termice volumice – Ed. Politehnica Timisoara 2006</w:t>
            </w:r>
          </w:p>
          <w:p w:rsidR="009A4B9A" w:rsidRPr="0040372D" w:rsidRDefault="00DC09A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V.A. Şerban, A. Răduţă – Ştiinţa şi ingineria materialelor – Ed. Politehnica Timişoara 2010</w:t>
            </w:r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6494620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33417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3341769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39466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33946632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084083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508408333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DC09A0" w:rsidRPr="00DC09A0" w:rsidRDefault="008B67DA" w:rsidP="008B67D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permStart w:id="336878825" w:edGrp="everyone"/>
            <w:r w:rsidRPr="00DC09A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aborator </w:t>
            </w:r>
          </w:p>
          <w:p w:rsidR="008B67DA" w:rsidRPr="008B67DA" w:rsidRDefault="008B67DA" w:rsidP="008B67D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Influenţa elementelor de aliere asupra călibilităţii oţelurilor</w:t>
            </w:r>
          </w:p>
          <w:p w:rsidR="008B67DA" w:rsidRPr="008B67DA" w:rsidRDefault="008B67DA" w:rsidP="008B67D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parametrilor tehnologici ai regimurilor de tratament termic</w:t>
            </w:r>
          </w:p>
          <w:p w:rsidR="008B67DA" w:rsidRPr="008B67DA" w:rsidRDefault="008B67DA" w:rsidP="008B67D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călire volumică</w:t>
            </w:r>
          </w:p>
          <w:p w:rsidR="008B67DA" w:rsidRPr="008B67DA" w:rsidRDefault="008B67DA" w:rsidP="008B67D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tamente termice aplicate sculelor executate din oţeluri bogat aliate</w:t>
            </w:r>
          </w:p>
          <w:p w:rsidR="008B67DA" w:rsidRPr="008B67DA" w:rsidRDefault="008B67DA" w:rsidP="008B67D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Influenţa parametrilor tehnologici asupra structurii şi caracteristicilor stratului carburat în mediu gazos</w:t>
            </w:r>
          </w:p>
          <w:p w:rsidR="008B67DA" w:rsidRPr="008B67DA" w:rsidRDefault="008B67DA" w:rsidP="008B67DA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tamente termice aplicate fontelor cenuşii</w:t>
            </w:r>
          </w:p>
          <w:p w:rsidR="00875BC6" w:rsidRPr="0040372D" w:rsidRDefault="008B67DA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8B67DA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tamente termice aplicate aliajelor neferoase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6878825"/>
          </w:p>
        </w:tc>
        <w:tc>
          <w:tcPr>
            <w:tcW w:w="2693" w:type="dxa"/>
          </w:tcPr>
          <w:p w:rsidR="00875BC6" w:rsidRPr="0040372D" w:rsidRDefault="00DC09A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55698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9556983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DC09A0" w:rsidRPr="00DC09A0" w:rsidRDefault="00DC09A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permStart w:id="1973112956" w:edGrp="everyone"/>
            <w:r w:rsidRPr="00DC09A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oiect</w:t>
            </w:r>
          </w:p>
          <w:p w:rsidR="00DC09A0" w:rsidRDefault="00DC09A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 cu tema: Sa se proiecteze tehnologia si echipamentele pentru realizarea tratamentului termic (primar si secundar) si/sau te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ochimic al produsului metalic: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udiul piesei 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udiul materialului 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iul tratamentelor termice propuse pt aplicare produsului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Determinarea parametrilor tehnologici 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iectarea echipamentelor tehnologice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trolul operatilor de tratament termic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tocmirea planului de operatii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Calcule tehnico economice</w:t>
            </w:r>
          </w:p>
          <w:p w:rsidR="00875BC6" w:rsidRPr="0040372D" w:rsidRDefault="00DC09A0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otiuni de protecţie a muncii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73112956"/>
          </w:p>
        </w:tc>
        <w:tc>
          <w:tcPr>
            <w:tcW w:w="2693" w:type="dxa"/>
          </w:tcPr>
          <w:p w:rsidR="00875BC6" w:rsidRPr="0040372D" w:rsidRDefault="00DC09A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876085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0876085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92715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927153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82892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4828920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69787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697874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01480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014807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93499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934993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860323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8603236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74661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746617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83506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7835063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903472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0347209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49388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6493889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599945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599945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14896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148969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45247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74524793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468984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46898454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82109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4821099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09948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80994875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86491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98649159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DC09A0" w:rsidRPr="00DC09A0" w:rsidRDefault="00CA7AAF" w:rsidP="00DC09A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581588380" w:edGrp="everyone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C09A0"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L.Udrescu, S. Duma – Aplicaţii ale transferului termic si masic la solide – Ed. Politehnica Timisoara 2001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L. Udrescu – Tratamente de suprafaţă şi acoperiri – Ed. Politehnica Timişoara 2000</w:t>
            </w:r>
          </w:p>
          <w:p w:rsidR="00DC09A0" w:rsidRPr="00DC09A0" w:rsidRDefault="00DC09A0" w:rsidP="00DC09A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L. Udrescu – Materiale metalice si tratamente termice volumice – Ed. Politehnica Timisoara 2006</w:t>
            </w:r>
          </w:p>
          <w:p w:rsidR="00CA7AAF" w:rsidRPr="0040372D" w:rsidRDefault="00DC09A0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DC09A0">
              <w:rPr>
                <w:rFonts w:ascii="Arial" w:hAnsi="Arial" w:cs="Arial"/>
                <w:bCs/>
                <w:sz w:val="18"/>
                <w:szCs w:val="18"/>
                <w:lang w:val="ro-RO"/>
              </w:rPr>
              <w:t>V.A. Şerban, A. Răduţă – Ştiinţa şi ingineria materialelor – Ed. Politehnica Timişoara 2010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81588380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CA2B96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200231" w:edGrp="everyone"/>
            <w:r w:rsidRPr="00CA2B9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ţinutul disciplinei este conform cu aşteptările reprezentanţilor comunităţii ştiinţifice, al specialiştilor din domeniul ingineriei fabricaţiei produselor metalice şi al angajatorilor din domeniul ingineriei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e</w:t>
            </w:r>
            <w: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200231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20204687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13568" w:rsidRPr="00F1356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Studenţii sunt verificaţi în scris, în sesiunea de examene, timp de 3 ore, testându-se teoria predată la </w:t>
            </w:r>
            <w:r w:rsidR="00F13568" w:rsidRPr="00F13568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curs (doua subiecte teoretice) şi  partea aplicativă (1 subiect aplicatie)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204687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F1356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505846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Examen scris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5058467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02031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4598E">
              <w:rPr>
                <w:rFonts w:ascii="Arial" w:hAnsi="Arial" w:cs="Arial"/>
                <w:bCs/>
                <w:sz w:val="18"/>
                <w:szCs w:val="18"/>
                <w:lang w:val="ro-RO"/>
              </w:rPr>
              <w:t>6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3020311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8129789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1297894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43445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14344590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2117108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21171087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736089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F097D">
              <w:rPr>
                <w:rFonts w:ascii="Arial" w:hAnsi="Arial" w:cs="Arial"/>
                <w:bCs/>
                <w:sz w:val="18"/>
                <w:szCs w:val="18"/>
                <w:lang w:val="ro-RO"/>
              </w:rPr>
              <w:t>Studentii sunt verificati prin teste la sfarsitul activitatii specifice de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7360898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32156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32156541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6667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4598E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66672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16517066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651706669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526784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6526784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804608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80460846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186725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1867257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22248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2224868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54362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85436251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17352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031735284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3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3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20562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bookmarkStart w:id="0" w:name="_GoBack"/>
            <w:bookmarkEnd w:id="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2056263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768689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576868975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BE" w:rsidRDefault="00170BBE">
      <w:r>
        <w:separator/>
      </w:r>
    </w:p>
  </w:endnote>
  <w:endnote w:type="continuationSeparator" w:id="0">
    <w:p w:rsidR="00170BBE" w:rsidRDefault="0017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BE" w:rsidRDefault="00170BBE">
      <w:r>
        <w:separator/>
      </w:r>
    </w:p>
  </w:footnote>
  <w:footnote w:type="continuationSeparator" w:id="0">
    <w:p w:rsidR="00170BBE" w:rsidRDefault="00170BBE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DB7B18"/>
    <w:multiLevelType w:val="multilevel"/>
    <w:tmpl w:val="48728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434F4C"/>
    <w:multiLevelType w:val="multilevel"/>
    <w:tmpl w:val="CB8C68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B695443"/>
    <w:multiLevelType w:val="multilevel"/>
    <w:tmpl w:val="71F65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C707C22"/>
    <w:multiLevelType w:val="multilevel"/>
    <w:tmpl w:val="016E1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676012"/>
    <w:multiLevelType w:val="multilevel"/>
    <w:tmpl w:val="C98CA2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0EC7F59"/>
    <w:multiLevelType w:val="multilevel"/>
    <w:tmpl w:val="9ED608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421052C"/>
    <w:multiLevelType w:val="multilevel"/>
    <w:tmpl w:val="1C822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09057C"/>
    <w:multiLevelType w:val="multilevel"/>
    <w:tmpl w:val="4A62013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776703AB"/>
    <w:multiLevelType w:val="multilevel"/>
    <w:tmpl w:val="C51081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E457387"/>
    <w:multiLevelType w:val="multilevel"/>
    <w:tmpl w:val="9C62E7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26"/>
  </w:num>
  <w:num w:numId="6">
    <w:abstractNumId w:val="0"/>
  </w:num>
  <w:num w:numId="7">
    <w:abstractNumId w:val="13"/>
  </w:num>
  <w:num w:numId="8">
    <w:abstractNumId w:val="16"/>
  </w:num>
  <w:num w:numId="9">
    <w:abstractNumId w:val="3"/>
  </w:num>
  <w:num w:numId="10">
    <w:abstractNumId w:val="9"/>
  </w:num>
  <w:num w:numId="11">
    <w:abstractNumId w:val="12"/>
  </w:num>
  <w:num w:numId="12">
    <w:abstractNumId w:val="25"/>
  </w:num>
  <w:num w:numId="13">
    <w:abstractNumId w:val="8"/>
  </w:num>
  <w:num w:numId="14">
    <w:abstractNumId w:val="22"/>
  </w:num>
  <w:num w:numId="15">
    <w:abstractNumId w:val="21"/>
  </w:num>
  <w:num w:numId="16">
    <w:abstractNumId w:val="23"/>
  </w:num>
  <w:num w:numId="17">
    <w:abstractNumId w:val="10"/>
  </w:num>
  <w:num w:numId="18">
    <w:abstractNumId w:val="4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15"/>
  </w:num>
  <w:num w:numId="24">
    <w:abstractNumId w:val="18"/>
  </w:num>
  <w:num w:numId="25">
    <w:abstractNumId w:val="2"/>
  </w:num>
  <w:num w:numId="26">
    <w:abstractNumId w:val="27"/>
  </w:num>
  <w:num w:numId="27">
    <w:abstractNumId w:val="7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00B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0BBE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824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C4B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5A9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567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B7A9B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0015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598E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008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358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2D5D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67DA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35A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0451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338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B7EBA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697D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A65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6087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6F2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2B96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713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5EAD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09A0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097D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0CC0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3568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15AC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6EA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7C756E7-9CE7-42FE-80DC-ECB8E9F1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67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67D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5DEE-58DA-44A9-B99F-16D5BB5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9</Words>
  <Characters>8491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Linul Emanoil</cp:lastModifiedBy>
  <cp:revision>4</cp:revision>
  <cp:lastPrinted>2016-11-02T09:24:00Z</cp:lastPrinted>
  <dcterms:created xsi:type="dcterms:W3CDTF">2019-04-01T08:27:00Z</dcterms:created>
  <dcterms:modified xsi:type="dcterms:W3CDTF">2020-02-16T13:31:00Z</dcterms:modified>
</cp:coreProperties>
</file>